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1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Трактор Б-170 М 1Б 01-2В4, зав. № 29098 (130273), год выпуска 1998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9 59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18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0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мирных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1121000133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4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4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56:23.6353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30:26.49787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1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9:04:32.23083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04:51.48282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6, Свердловская область, г. Екатеринбург, ул. Амундсена, дом 54, корп.1, кв.1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 17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